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FC8" w:rsidRDefault="00D60BC4" w:rsidP="00D60BC4">
      <w:pPr>
        <w:pStyle w:val="Title"/>
      </w:pPr>
      <w:r>
        <w:t xml:space="preserve">Final Project - </w:t>
      </w:r>
      <w:r w:rsidR="00540FC8">
        <w:t>Software Design Document</w:t>
      </w:r>
    </w:p>
    <w:p w:rsidR="00D60BC4" w:rsidRDefault="00D60BC4" w:rsidP="00D60BC4">
      <w:pPr>
        <w:pStyle w:val="Subtitle"/>
      </w:pPr>
      <w:r>
        <w:t xml:space="preserve">Andrew Moore </w:t>
      </w:r>
    </w:p>
    <w:p w:rsidR="00540FC8" w:rsidRDefault="00D60BC4" w:rsidP="00D60BC4">
      <w:pPr>
        <w:pStyle w:val="Subtitle"/>
      </w:pPr>
      <w:r>
        <w:t>Operating Systems</w:t>
      </w:r>
    </w:p>
    <w:p w:rsidR="00540FC8" w:rsidRDefault="00EB4DB5" w:rsidP="00EB4DB5">
      <w:pPr>
        <w:pStyle w:val="Heading1"/>
      </w:pPr>
      <w:r>
        <w:t>Purpose</w:t>
      </w:r>
    </w:p>
    <w:p w:rsidR="00EB4DB5" w:rsidRDefault="00EB4DB5">
      <w:r>
        <w:t xml:space="preserve">A high-level non-technical description on what your implementation does. </w:t>
      </w:r>
    </w:p>
    <w:p w:rsidR="00EB4DB5" w:rsidRDefault="00EB4DB5" w:rsidP="00EB4DB5">
      <w:pPr>
        <w:pStyle w:val="Heading1"/>
      </w:pPr>
      <w:r>
        <w:t>Definitions, Acronyms, and Abbreviations</w:t>
      </w:r>
    </w:p>
    <w:p w:rsidR="00EB4DB5" w:rsidRDefault="00EB4DB5"/>
    <w:p w:rsidR="00EB4DB5" w:rsidRDefault="00EB4DB5" w:rsidP="00EB4DB5">
      <w:pPr>
        <w:pStyle w:val="Heading1"/>
      </w:pPr>
      <w:r>
        <w:t>References</w:t>
      </w:r>
    </w:p>
    <w:p w:rsidR="00EB4DB5" w:rsidRDefault="00F23D2A">
      <w:hyperlink r:id="rId6" w:history="1">
        <w:proofErr w:type="spellStart"/>
        <w:proofErr w:type="gramStart"/>
        <w:r w:rsidR="00AD49E8" w:rsidRPr="00AD49E8">
          <w:rPr>
            <w:rStyle w:val="Hyperlink"/>
          </w:rPr>
          <w:t>qsort</w:t>
        </w:r>
        <w:proofErr w:type="spellEnd"/>
        <w:proofErr w:type="gramEnd"/>
      </w:hyperlink>
      <w:r w:rsidR="00AD49E8">
        <w:t xml:space="preserve"> - Retrieved July 6, 2014</w:t>
      </w:r>
    </w:p>
    <w:p w:rsidR="008B0BB9" w:rsidRDefault="00F23D2A">
      <w:hyperlink r:id="rId7" w:history="1">
        <w:r w:rsidRPr="00075057">
          <w:rPr>
            <w:rStyle w:val="Hyperlink"/>
          </w:rPr>
          <w:t>http://support.microsoft.com/kb/73853</w:t>
        </w:r>
      </w:hyperlink>
    </w:p>
    <w:p w:rsidR="00F23D2A" w:rsidRDefault="00F23D2A">
      <w:hyperlink r:id="rId8" w:history="1">
        <w:r w:rsidRPr="00075057">
          <w:rPr>
            <w:rStyle w:val="Hyperlink"/>
          </w:rPr>
          <w:t>http://cs.stackexchange.com/questions/1270/what-is-the-average-turnaround-time</w:t>
        </w:r>
      </w:hyperlink>
      <w:r>
        <w:t xml:space="preserve"> - Retrieved July 9, 2014</w:t>
      </w:r>
      <w:bookmarkStart w:id="0" w:name="_GoBack"/>
      <w:bookmarkEnd w:id="0"/>
    </w:p>
    <w:p w:rsidR="00F23D2A" w:rsidRDefault="00F23D2A"/>
    <w:p w:rsidR="00EB4DB5" w:rsidRDefault="00EB4DB5" w:rsidP="00EB4DB5">
      <w:pPr>
        <w:pStyle w:val="Heading1"/>
      </w:pPr>
      <w:r>
        <w:t>Overall Description</w:t>
      </w:r>
    </w:p>
    <w:p w:rsidR="00EB4DB5" w:rsidRDefault="00EB4DB5"/>
    <w:p w:rsidR="00EB4DB5" w:rsidRDefault="00EB4DB5" w:rsidP="00EB4DB5">
      <w:pPr>
        <w:pStyle w:val="Heading2"/>
      </w:pPr>
      <w:r>
        <w:t xml:space="preserve">Software Description and Rationale </w:t>
      </w:r>
    </w:p>
    <w:p w:rsidR="00EB4DB5" w:rsidRPr="00EB4DB5" w:rsidRDefault="00EB4DB5" w:rsidP="00EB4DB5"/>
    <w:p w:rsidR="00EB4DB5" w:rsidRDefault="00EB4DB5" w:rsidP="00EB4DB5">
      <w:pPr>
        <w:pStyle w:val="Heading2"/>
      </w:pPr>
      <w:r>
        <w:t>Software Features</w:t>
      </w:r>
    </w:p>
    <w:p w:rsidR="00EB4DB5" w:rsidRDefault="00EB4DB5" w:rsidP="00EB4DB5"/>
    <w:p w:rsidR="00EB4DB5" w:rsidRDefault="00EB4DB5" w:rsidP="00EB4DB5">
      <w:pPr>
        <w:pStyle w:val="Heading2"/>
      </w:pPr>
      <w:r>
        <w:t>User Characteristics</w:t>
      </w:r>
    </w:p>
    <w:p w:rsidR="00EB4DB5" w:rsidRDefault="00EB4DB5" w:rsidP="00EB4DB5">
      <w:r w:rsidRPr="00EB4DB5">
        <w:t>What kinds of users will interact with your implementation</w:t>
      </w:r>
      <w:r>
        <w:t>?</w:t>
      </w:r>
    </w:p>
    <w:p w:rsidR="00EB4DB5" w:rsidRDefault="00EB4DB5" w:rsidP="00EB4DB5">
      <w:pPr>
        <w:pStyle w:val="Heading2"/>
      </w:pPr>
      <w:r>
        <w:t>Constraints</w:t>
      </w:r>
    </w:p>
    <w:p w:rsidR="00EB4DB5" w:rsidRPr="000167DA" w:rsidRDefault="00D60BC4" w:rsidP="00EB4DB5">
      <w:pPr>
        <w:rPr>
          <w:strike/>
        </w:rPr>
      </w:pPr>
      <w:r w:rsidRPr="000167DA">
        <w:rPr>
          <w:strike/>
        </w:rPr>
        <w:t>What constraints does your implementation have; e.g. what kinds of operations it cannot handle?</w:t>
      </w:r>
    </w:p>
    <w:p w:rsidR="000167DA" w:rsidRDefault="000167DA" w:rsidP="00EB4DB5">
      <w:r>
        <w:t>This program looks for its input from a file called input.txt. For this program to execute correctly, the input.txt file must be in the same directory as the executable.</w:t>
      </w:r>
    </w:p>
    <w:p w:rsidR="000167DA" w:rsidRDefault="000167DA" w:rsidP="000167DA"/>
    <w:p w:rsidR="00EB4DB5" w:rsidRDefault="00EB4DB5" w:rsidP="00EB4DB5">
      <w:pPr>
        <w:pStyle w:val="Heading2"/>
      </w:pPr>
      <w:r>
        <w:t>Assumptions and Dependencies</w:t>
      </w:r>
    </w:p>
    <w:p w:rsidR="00EB4DB5" w:rsidRDefault="00D60BC4" w:rsidP="00D60BC4">
      <w:r w:rsidRPr="00EC7C62">
        <w:rPr>
          <w:strike/>
        </w:rPr>
        <w:t>What is the set of assumptions and dependencies that your implementation is sure to work on.</w:t>
      </w:r>
    </w:p>
    <w:p w:rsidR="00EC7C62" w:rsidRPr="00EC7C62" w:rsidRDefault="00EC7C62" w:rsidP="00D60BC4">
      <w:r>
        <w:t>This program looks for its input from a file called input.txt. For this program to execute correctly, the input.txt file must be in the same directory as the executable.</w:t>
      </w:r>
    </w:p>
    <w:p w:rsidR="00EC7C62" w:rsidRDefault="00EC7C62" w:rsidP="00EC7C62">
      <w:r>
        <w:lastRenderedPageBreak/>
        <w:t>The contents of input.txt must be formatted perfectly for this program to execute. The expected format is as follows: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 xml:space="preserve">The first line must only contain an integer that specifies the number of processes described in the file. There must be </w:t>
      </w:r>
      <w:proofErr w:type="spellStart"/>
      <w:r>
        <w:t>n</w:t>
      </w:r>
      <w:proofErr w:type="spellEnd"/>
      <w:r>
        <w:t xml:space="preserve"> additional lines in the file, where n is the number represented on the first line</w:t>
      </w:r>
    </w:p>
    <w:p w:rsidR="00EC7C62" w:rsidRDefault="00EC7C62" w:rsidP="00EC7C62">
      <w:pPr>
        <w:pStyle w:val="ListParagraph"/>
        <w:numPr>
          <w:ilvl w:val="0"/>
          <w:numId w:val="1"/>
        </w:numPr>
      </w:pPr>
      <w:r>
        <w:t>Each subsequent line must contain integer values, delimited by spaces, representing the Process ID; Process Priority; Process Arrival Time; Process CPU Burst Duration in that order.</w:t>
      </w:r>
    </w:p>
    <w:p w:rsidR="00D37940" w:rsidRDefault="00D37940" w:rsidP="00D37940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AA72F" wp14:editId="553C7F0E">
                <wp:simplePos x="0" y="0"/>
                <wp:positionH relativeFrom="margin">
                  <wp:align>center</wp:align>
                </wp:positionH>
                <wp:positionV relativeFrom="paragraph">
                  <wp:posOffset>2179955</wp:posOffset>
                </wp:positionV>
                <wp:extent cx="2360930" cy="635"/>
                <wp:effectExtent l="0" t="0" r="127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7C62" w:rsidRPr="00EC7C62" w:rsidRDefault="00EC7C62" w:rsidP="00EC7C62">
                            <w:pPr>
                              <w:pStyle w:val="Caption"/>
                            </w:pPr>
                            <w:r>
                              <w:t>Figure 1 – Example of input.txt 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8AA7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71.65pt;width:185.9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" stroked="f">
                <v:textbox style="mso-fit-shape-to-text:t" inset="0,0,0,0">
                  <w:txbxContent>
                    <w:p w:rsidR="00EC7C62" w:rsidRPr="00EC7C62" w:rsidRDefault="00EC7C62" w:rsidP="00EC7C62">
                      <w:pPr>
                        <w:pStyle w:val="Caption"/>
                      </w:pPr>
                      <w:r>
                        <w:t>Figure 1 – Example of input.txt formatt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5261B" wp14:editId="7C03C8ED">
                <wp:simplePos x="0" y="0"/>
                <wp:positionH relativeFrom="margin">
                  <wp:align>center</wp:align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0320" b="2603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 7 75 76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2 73 92 20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 26 107 42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 82 115 31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5 89 153 34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6 92 174 4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7 17 246 53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8 90 303 280</w:t>
                            </w:r>
                          </w:p>
                          <w:p w:rsid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9 42 328 610</w:t>
                            </w:r>
                          </w:p>
                          <w:p w:rsidR="00EC7C62" w:rsidRPr="00EC7C62" w:rsidRDefault="00EC7C62" w:rsidP="00EC7C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10 78 372 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261B" id="Text Box 2" o:spid="_x0000_s1027" type="#_x0000_t202" style="position:absolute;left:0;text-align:left;margin-left:0;margin-top:22.95pt;width:185.9pt;height:110.6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">
                <v:textbox style="mso-fit-shape-to-text:t">
                  <w:txbxContent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 7 75 76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2 73 92 20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 26 107 42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 82 115 31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5 89 153 34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6 92 174 4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7 17 246 53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8 90 303 280</w:t>
                      </w:r>
                    </w:p>
                    <w:p w:rsid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9 42 328 610</w:t>
                      </w:r>
                    </w:p>
                    <w:p w:rsidR="00EC7C62" w:rsidRPr="00EC7C62" w:rsidRDefault="00EC7C62" w:rsidP="00EC7C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10 78 372 77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CPU burst duration will be above 200 milliseconds</w:t>
      </w:r>
    </w:p>
    <w:p w:rsidR="00D37940" w:rsidRDefault="00D37940" w:rsidP="00D37940">
      <w:pPr>
        <w:pStyle w:val="ListParagraph"/>
      </w:pPr>
    </w:p>
    <w:p w:rsidR="00EC7C62" w:rsidRDefault="00EC7C62" w:rsidP="00EC7C62"/>
    <w:p w:rsidR="00EC7C62" w:rsidRDefault="00EC7C62" w:rsidP="00D60BC4"/>
    <w:p w:rsidR="00EB4DB5" w:rsidRPr="00EB4DB5" w:rsidRDefault="00EB4DB5" w:rsidP="00EB4DB5">
      <w:pPr>
        <w:pStyle w:val="Heading1"/>
      </w:pPr>
      <w:r>
        <w:t>Design Specifics</w:t>
      </w:r>
    </w:p>
    <w:p w:rsidR="00EB4DB5" w:rsidRDefault="00EB4DB5" w:rsidP="00EB4DB5">
      <w:pPr>
        <w:pStyle w:val="Heading2"/>
      </w:pPr>
      <w:r>
        <w:t>Files</w:t>
      </w:r>
    </w:p>
    <w:p w:rsidR="00EB4DB5" w:rsidRDefault="00D37940" w:rsidP="00EB4DB5">
      <w:r>
        <w:t>Input.txt – a file that stores information about the processes that the program will simulate scheduling.</w:t>
      </w:r>
    </w:p>
    <w:p w:rsidR="00D37940" w:rsidRDefault="00D37940" w:rsidP="00EB4DB5">
      <w:proofErr w:type="spellStart"/>
      <w:r>
        <w:t>finalProg_AMoore.c</w:t>
      </w:r>
      <w:proofErr w:type="spellEnd"/>
      <w:r>
        <w:t xml:space="preserve"> – the source file for the program.</w:t>
      </w:r>
    </w:p>
    <w:p w:rsidR="00EB4DB5" w:rsidRDefault="00EB4DB5" w:rsidP="00EB4DB5">
      <w:pPr>
        <w:pStyle w:val="Heading2"/>
      </w:pPr>
      <w:r>
        <w:t>Functions</w:t>
      </w:r>
    </w:p>
    <w:p w:rsidR="00EB4DB5" w:rsidRDefault="00EB4DB5" w:rsidP="004F5EA7"/>
    <w:p w:rsidR="00EB4DB5" w:rsidRDefault="00EB4DB5" w:rsidP="00EB4DB5">
      <w:pPr>
        <w:pStyle w:val="Heading1"/>
      </w:pPr>
      <w:r>
        <w:t>Testing</w:t>
      </w:r>
    </w:p>
    <w:p w:rsidR="00EB4DB5" w:rsidRDefault="00D60BC4" w:rsidP="00EB4DB5">
      <w:r w:rsidRPr="00D60BC4">
        <w:t>Describe what tests have you used to ensure the validity and accuracy of your implementation.</w:t>
      </w:r>
    </w:p>
    <w:p w:rsidR="00EB4DB5" w:rsidRPr="00EB4DB5" w:rsidRDefault="00EB4DB5" w:rsidP="00EB4DB5">
      <w:pPr>
        <w:pStyle w:val="Heading1"/>
      </w:pPr>
      <w:r>
        <w:t>Developer’s Guide</w:t>
      </w:r>
    </w:p>
    <w:p w:rsidR="00D60BC4" w:rsidRDefault="00D60BC4" w:rsidP="00D60BC4">
      <w:r>
        <w:t xml:space="preserve">Describe how some other developer can reuse your implementation. What tools (e.g. GNU Compiler Collection) and steps are required to do so? </w:t>
      </w:r>
    </w:p>
    <w:p w:rsidR="00EB4DB5" w:rsidRDefault="00EB4DB5" w:rsidP="00D60BC4"/>
    <w:p w:rsidR="00EB4DB5" w:rsidRDefault="00EB4DB5" w:rsidP="00D60BC4"/>
    <w:p w:rsidR="00EB4DB5" w:rsidRPr="00EB4DB5" w:rsidRDefault="00EB4DB5" w:rsidP="00EB4DB5"/>
    <w:sectPr w:rsidR="00EB4DB5" w:rsidRPr="00EB4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38"/>
    <w:multiLevelType w:val="hybridMultilevel"/>
    <w:tmpl w:val="6D56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C8"/>
    <w:rsid w:val="000167DA"/>
    <w:rsid w:val="001D7EB7"/>
    <w:rsid w:val="00395D67"/>
    <w:rsid w:val="004F5EA7"/>
    <w:rsid w:val="00510F03"/>
    <w:rsid w:val="00540FC8"/>
    <w:rsid w:val="008B0BB9"/>
    <w:rsid w:val="008C4E20"/>
    <w:rsid w:val="00AD49E8"/>
    <w:rsid w:val="00D37940"/>
    <w:rsid w:val="00D60BC4"/>
    <w:rsid w:val="00EB4DB5"/>
    <w:rsid w:val="00EC7C62"/>
    <w:rsid w:val="00F2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03840-814B-473A-8027-994ECA72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4D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4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60B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60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B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0BC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167D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D49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49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270/what-is-the-average-turnaround-time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738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reference/cstdlib/qs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A06C-9C79-418A-8A6F-0C2660F8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oore</dc:creator>
  <cp:keywords/>
  <dc:description/>
  <cp:lastModifiedBy>Andrew Moore</cp:lastModifiedBy>
  <cp:revision>7</cp:revision>
  <dcterms:created xsi:type="dcterms:W3CDTF">2014-07-05T18:39:00Z</dcterms:created>
  <dcterms:modified xsi:type="dcterms:W3CDTF">2014-07-10T02:17:00Z</dcterms:modified>
</cp:coreProperties>
</file>